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C3F41" w14:textId="77777777" w:rsidR="00085BE0" w:rsidRPr="006E72EF" w:rsidRDefault="00085BE0" w:rsidP="00085BE0">
      <w:pPr>
        <w:spacing w:line="480" w:lineRule="exact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E72EF">
        <w:rPr>
          <w:rFonts w:asciiTheme="minorEastAsia" w:hAnsiTheme="minorEastAsia" w:hint="eastAsia"/>
          <w:sz w:val="28"/>
          <w:szCs w:val="28"/>
        </w:rPr>
        <w:t xml:space="preserve">第55回中部地区私学教育研修会 </w:t>
      </w:r>
      <w:r>
        <w:rPr>
          <w:rFonts w:asciiTheme="minorEastAsia" w:hAnsiTheme="minorEastAsia" w:hint="eastAsia"/>
          <w:sz w:val="28"/>
          <w:szCs w:val="28"/>
        </w:rPr>
        <w:t>研究発表者名簿</w:t>
      </w:r>
    </w:p>
    <w:p w14:paraId="61C39307" w14:textId="77777777" w:rsidR="00085BE0" w:rsidRDefault="00085BE0" w:rsidP="00085BE0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BF2268">
        <w:rPr>
          <w:rFonts w:asciiTheme="minorEastAsia" w:hAnsiTheme="minorEastAsia" w:hint="eastAsia"/>
          <w:spacing w:val="22"/>
          <w:kern w:val="0"/>
          <w:sz w:val="24"/>
          <w:szCs w:val="24"/>
          <w:fitText w:val="3240" w:id="1791677184"/>
        </w:rPr>
        <w:t>各県私学協会 事務局経</w:t>
      </w:r>
      <w:r w:rsidRPr="00BF2268">
        <w:rPr>
          <w:rFonts w:asciiTheme="minorEastAsia" w:hAnsiTheme="minorEastAsia" w:hint="eastAsia"/>
          <w:spacing w:val="-2"/>
          <w:kern w:val="0"/>
          <w:sz w:val="24"/>
          <w:szCs w:val="24"/>
          <w:fitText w:val="3240" w:id="1791677184"/>
        </w:rPr>
        <w:t>由</w:t>
      </w:r>
    </w:p>
    <w:p w14:paraId="26EC5B65" w14:textId="77777777" w:rsidR="00085BE0" w:rsidRDefault="00085BE0" w:rsidP="00085BE0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静岡県私学教育振興会 事務局 あて</w:t>
      </w:r>
    </w:p>
    <w:p w14:paraId="547B0217" w14:textId="77777777" w:rsidR="00085BE0" w:rsidRDefault="00085BE0" w:rsidP="00C52131">
      <w:pPr>
        <w:spacing w:line="320" w:lineRule="exact"/>
        <w:ind w:firstLineChars="2662" w:firstLine="638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9年     月      日</w:t>
      </w:r>
    </w:p>
    <w:p w14:paraId="0E0C0260" w14:textId="77777777" w:rsidR="00085BE0" w:rsidRDefault="00085BE0" w:rsidP="00C52131">
      <w:pPr>
        <w:spacing w:line="320" w:lineRule="exact"/>
        <w:ind w:firstLineChars="2603" w:firstLine="624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                  県）</w:t>
      </w:r>
    </w:p>
    <w:p w14:paraId="7DC3E46E" w14:textId="77777777" w:rsidR="00085BE0" w:rsidRPr="006111A0" w:rsidRDefault="00085BE0" w:rsidP="00C52131">
      <w:pPr>
        <w:spacing w:line="320" w:lineRule="exact"/>
        <w:ind w:firstLineChars="2362" w:firstLine="5669"/>
        <w:rPr>
          <w:rFonts w:asciiTheme="minorEastAsia" w:hAnsiTheme="minorEastAsia"/>
          <w:sz w:val="24"/>
          <w:szCs w:val="24"/>
          <w:u w:val="single"/>
        </w:rPr>
      </w:pPr>
      <w:r w:rsidRPr="006111A0">
        <w:rPr>
          <w:rFonts w:asciiTheme="minorEastAsia" w:hAnsiTheme="minorEastAsia" w:hint="eastAsia"/>
          <w:sz w:val="24"/>
          <w:szCs w:val="24"/>
          <w:u w:val="single"/>
        </w:rPr>
        <w:t xml:space="preserve">学校担当者名  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Pr="006111A0"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53"/>
        <w:gridCol w:w="1419"/>
        <w:gridCol w:w="1412"/>
        <w:gridCol w:w="993"/>
        <w:gridCol w:w="2959"/>
      </w:tblGrid>
      <w:tr w:rsidR="00905157" w14:paraId="61789BA8" w14:textId="77777777" w:rsidTr="000E4D18">
        <w:tc>
          <w:tcPr>
            <w:tcW w:w="22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F3BB5" w14:textId="77777777" w:rsidR="00905157" w:rsidRDefault="00905157" w:rsidP="000E4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    会</w:t>
            </w:r>
          </w:p>
          <w:p w14:paraId="4C427063" w14:textId="77777777" w:rsidR="00905157" w:rsidRPr="00CB2FB9" w:rsidRDefault="00905157" w:rsidP="000E4D1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2FB9">
              <w:rPr>
                <w:rFonts w:asciiTheme="minorEastAsia" w:hAnsiTheme="minorEastAsia" w:hint="eastAsia"/>
                <w:sz w:val="20"/>
                <w:szCs w:val="20"/>
              </w:rPr>
              <w:t>(右欄に番号を記入)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</w:tcBorders>
            <w:vAlign w:val="center"/>
          </w:tcPr>
          <w:p w14:paraId="2BDE5371" w14:textId="77777777" w:rsidR="00905157" w:rsidRDefault="00905157" w:rsidP="000E4D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4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33E8DA" w14:textId="77777777" w:rsidR="00905157" w:rsidRDefault="00905157" w:rsidP="00C5213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6E528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学校経営  </w:t>
            </w:r>
            <w:r w:rsidR="006E528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2</w:t>
            </w:r>
            <w:r w:rsidR="006E528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教育課程 </w:t>
            </w:r>
            <w:r w:rsidR="006E528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3</w:t>
            </w:r>
            <w:r w:rsidR="006E528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進路指導</w:t>
            </w:r>
          </w:p>
        </w:tc>
      </w:tr>
      <w:tr w:rsidR="00905157" w14:paraId="3C0DA99F" w14:textId="77777777" w:rsidTr="000E4D18">
        <w:tc>
          <w:tcPr>
            <w:tcW w:w="225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AF8592A" w14:textId="77777777" w:rsidR="00905157" w:rsidRDefault="00905157" w:rsidP="000E4D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14:paraId="548197FE" w14:textId="77777777" w:rsidR="00905157" w:rsidRDefault="00905157" w:rsidP="000E4D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4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AB0CF4E" w14:textId="77777777" w:rsidR="00905157" w:rsidRDefault="00905157" w:rsidP="00C5213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6E528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生徒指導 </w:t>
            </w:r>
            <w:r w:rsidR="006E528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5</w:t>
            </w:r>
            <w:r w:rsidR="006E528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危機管理  </w:t>
            </w:r>
            <w:r w:rsidR="006E528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6</w:t>
            </w:r>
            <w:r w:rsidR="006E528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学校事務</w:t>
            </w:r>
          </w:p>
        </w:tc>
      </w:tr>
      <w:tr w:rsidR="00905157" w14:paraId="60CD4820" w14:textId="77777777" w:rsidTr="006E5284">
        <w:trPr>
          <w:trHeight w:val="395"/>
        </w:trPr>
        <w:tc>
          <w:tcPr>
            <w:tcW w:w="225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30FAC5" w14:textId="77777777" w:rsidR="00905157" w:rsidRDefault="00905157" w:rsidP="000E4D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12" w:space="0" w:color="auto"/>
            </w:tcBorders>
            <w:vAlign w:val="center"/>
          </w:tcPr>
          <w:p w14:paraId="391158BE" w14:textId="77777777" w:rsidR="00905157" w:rsidRDefault="00905157" w:rsidP="000E4D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4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86508E" w14:textId="77777777" w:rsidR="00905157" w:rsidRDefault="00905157" w:rsidP="006E528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6E528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教育相談  </w:t>
            </w:r>
            <w:r w:rsidR="006E528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8</w:t>
            </w:r>
            <w:r w:rsidR="006E528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特色教育</w:t>
            </w:r>
          </w:p>
        </w:tc>
      </w:tr>
      <w:tr w:rsidR="00085BE0" w14:paraId="48F6482B" w14:textId="77777777" w:rsidTr="00905157">
        <w:trPr>
          <w:trHeight w:val="454"/>
        </w:trPr>
        <w:tc>
          <w:tcPr>
            <w:tcW w:w="22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54ED16" w14:textId="77777777" w:rsidR="00085BE0" w:rsidRDefault="00905157" w:rsidP="009051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(所属)</w:t>
            </w:r>
            <w:r w:rsidR="00085BE0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78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82953" w14:textId="77777777" w:rsidR="00085BE0" w:rsidRDefault="00085BE0" w:rsidP="000E4D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5157" w14:paraId="0F35DAB2" w14:textId="77777777" w:rsidTr="00905157">
        <w:trPr>
          <w:trHeight w:val="454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B3B6C7E" w14:textId="77777777" w:rsidR="00905157" w:rsidRDefault="00905157" w:rsidP="00085B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    名</w:t>
            </w:r>
          </w:p>
        </w:tc>
        <w:tc>
          <w:tcPr>
            <w:tcW w:w="6783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1BDF392" w14:textId="77777777" w:rsidR="00905157" w:rsidRDefault="00905157" w:rsidP="000E4D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5157" w14:paraId="2F3E32F3" w14:textId="77777777" w:rsidTr="00E6524A">
        <w:trPr>
          <w:trHeight w:val="319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0138A0D" w14:textId="77777777" w:rsidR="00905157" w:rsidRDefault="00905157" w:rsidP="00085B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6783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A3CEB8" w14:textId="77777777" w:rsidR="00905157" w:rsidRDefault="00905157" w:rsidP="000E4D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5157" w14:paraId="5C207670" w14:textId="77777777" w:rsidTr="00E6524A">
        <w:trPr>
          <w:trHeight w:val="454"/>
        </w:trPr>
        <w:tc>
          <w:tcPr>
            <w:tcW w:w="225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356069" w14:textId="77777777" w:rsidR="00905157" w:rsidRDefault="00905157" w:rsidP="00085B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    名</w:t>
            </w:r>
          </w:p>
        </w:tc>
        <w:tc>
          <w:tcPr>
            <w:tcW w:w="6783" w:type="dxa"/>
            <w:gridSpan w:val="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03E3D" w14:textId="77777777" w:rsidR="00905157" w:rsidRDefault="00905157" w:rsidP="000E4D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524A" w14:paraId="35CA85E8" w14:textId="77777777" w:rsidTr="00E6524A">
        <w:trPr>
          <w:trHeight w:val="815"/>
        </w:trPr>
        <w:tc>
          <w:tcPr>
            <w:tcW w:w="2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6C8B77" w14:textId="77777777" w:rsidR="00E6524A" w:rsidRPr="00905157" w:rsidRDefault="00E6524A" w:rsidP="000E4D18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研究発表題目</w:t>
            </w:r>
          </w:p>
        </w:tc>
        <w:tc>
          <w:tcPr>
            <w:tcW w:w="678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39D6" w14:textId="77777777" w:rsidR="00E6524A" w:rsidRDefault="00E6524A" w:rsidP="000E4D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524A" w14:paraId="43F10054" w14:textId="77777777" w:rsidTr="000E4D18">
        <w:trPr>
          <w:trHeight w:val="454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57FF3D7" w14:textId="77777777" w:rsidR="00E6524A" w:rsidRDefault="00E6524A" w:rsidP="001D6F94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</w:t>
            </w:r>
            <w:r w:rsidR="001D6F9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絡</w:t>
            </w:r>
            <w:r w:rsidR="001D6F9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14:paraId="08BA61CA" w14:textId="77777777" w:rsidR="00E6524A" w:rsidRDefault="00E6524A" w:rsidP="00E65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住所</w:t>
            </w:r>
          </w:p>
        </w:tc>
        <w:tc>
          <w:tcPr>
            <w:tcW w:w="678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463E53" w14:textId="77777777" w:rsidR="00E6524A" w:rsidRDefault="00E6524A" w:rsidP="000E4D18">
            <w:pPr>
              <w:rPr>
                <w:rFonts w:asciiTheme="minorEastAsia" w:hAnsiTheme="minorEastAsia"/>
                <w:sz w:val="24"/>
                <w:szCs w:val="24"/>
              </w:rPr>
            </w:pPr>
            <w:r w:rsidRPr="00905157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2ED1DBFB" w14:textId="77777777" w:rsidR="00E6524A" w:rsidRDefault="00E6524A" w:rsidP="000E4D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524A" w14:paraId="0236733F" w14:textId="77777777" w:rsidTr="000E4D18">
        <w:trPr>
          <w:trHeight w:val="45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0FA66FAF" w14:textId="77777777" w:rsidR="00E6524A" w:rsidRDefault="00E6524A" w:rsidP="000E4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7F1745E4" w14:textId="77777777" w:rsidR="00E6524A" w:rsidRDefault="00E6524A" w:rsidP="000E4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  話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vAlign w:val="center"/>
          </w:tcPr>
          <w:p w14:paraId="3AE13A4F" w14:textId="77777777" w:rsidR="00E6524A" w:rsidRDefault="00E6524A" w:rsidP="000E4D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6B38D" w14:textId="77777777" w:rsidR="00E6524A" w:rsidRDefault="00E6524A" w:rsidP="000E4D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A313AB" w14:textId="77777777" w:rsidR="00E6524A" w:rsidRDefault="00E6524A" w:rsidP="000E4D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524A" w14:paraId="4E3C2FF1" w14:textId="77777777" w:rsidTr="00464FC2">
        <w:trPr>
          <w:trHeight w:val="454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EFEF7B" w14:textId="77777777" w:rsidR="00E6524A" w:rsidRDefault="00E6524A" w:rsidP="000E4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14:paraId="78C33958" w14:textId="77777777" w:rsidR="00E6524A" w:rsidRDefault="00E6524A" w:rsidP="000E4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</w:t>
            </w:r>
          </w:p>
        </w:tc>
        <w:tc>
          <w:tcPr>
            <w:tcW w:w="678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7BD8E1" w14:textId="77777777" w:rsidR="00E6524A" w:rsidRDefault="00E6524A" w:rsidP="000E4D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3B7D" w14:paraId="48B37965" w14:textId="77777777" w:rsidTr="000E4D18">
        <w:trPr>
          <w:trHeight w:val="454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8024B" w14:textId="77777777" w:rsidR="00E13B7D" w:rsidRDefault="00E13B7D" w:rsidP="000E4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1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14:paraId="2C4CFDF8" w14:textId="77777777" w:rsidR="00E13B7D" w:rsidRDefault="00E13B7D" w:rsidP="000E4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  話</w:t>
            </w:r>
          </w:p>
        </w:tc>
        <w:tc>
          <w:tcPr>
            <w:tcW w:w="6783" w:type="dxa"/>
            <w:gridSpan w:val="4"/>
            <w:tcBorders>
              <w:right w:val="single" w:sz="12" w:space="0" w:color="auto"/>
            </w:tcBorders>
            <w:vAlign w:val="center"/>
          </w:tcPr>
          <w:p w14:paraId="20B7DD5A" w14:textId="77777777" w:rsidR="00E13B7D" w:rsidRDefault="00E13B7D" w:rsidP="000E4D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5157" w14:paraId="1FFD75CE" w14:textId="77777777" w:rsidTr="000E4D18">
        <w:trPr>
          <w:trHeight w:val="454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4FE45" w14:textId="77777777" w:rsidR="00905157" w:rsidRDefault="00905157" w:rsidP="000E4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14:paraId="79DB6A17" w14:textId="77777777" w:rsidR="00905157" w:rsidRDefault="00E6524A" w:rsidP="00E65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</w:t>
            </w:r>
          </w:p>
        </w:tc>
        <w:tc>
          <w:tcPr>
            <w:tcW w:w="678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81EA11" w14:textId="77777777" w:rsidR="00905157" w:rsidRDefault="00905157" w:rsidP="000E4D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3B7D" w14:paraId="5A33FEBB" w14:textId="77777777" w:rsidTr="006A6CC4">
        <w:trPr>
          <w:trHeight w:val="1098"/>
        </w:trPr>
        <w:tc>
          <w:tcPr>
            <w:tcW w:w="2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9D1B67" w14:textId="77777777" w:rsidR="00712AD9" w:rsidRDefault="00E13B7D" w:rsidP="001D6F9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通費の支給</w:t>
            </w:r>
          </w:p>
          <w:p w14:paraId="7B3127C4" w14:textId="77777777" w:rsidR="00E13B7D" w:rsidRPr="00E13B7D" w:rsidRDefault="00E13B7D" w:rsidP="001D6F94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2</w:t>
            </w:r>
          </w:p>
        </w:tc>
        <w:tc>
          <w:tcPr>
            <w:tcW w:w="678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F72E1" w14:textId="77777777" w:rsidR="00E13B7D" w:rsidRDefault="00785C68" w:rsidP="00785C6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85C68">
              <w:rPr>
                <w:rFonts w:asciiTheme="minorEastAsia" w:hAnsiTheme="minorEastAsia" w:hint="eastAsia"/>
                <w:sz w:val="24"/>
                <w:szCs w:val="24"/>
              </w:rPr>
              <w:t>出発地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</w:t>
            </w:r>
            <w:r w:rsidRPr="00785C68">
              <w:rPr>
                <w:rFonts w:asciiTheme="minorEastAsia" w:hAnsiTheme="minorEastAsia" w:hint="eastAsia"/>
                <w:sz w:val="24"/>
                <w:szCs w:val="24"/>
              </w:rPr>
              <w:t>駅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～    目的地 JR浜松駅</w:t>
            </w:r>
          </w:p>
          <w:p w14:paraId="5C76F223" w14:textId="77777777" w:rsidR="00712AD9" w:rsidRPr="00712AD9" w:rsidRDefault="00712AD9" w:rsidP="00712AD9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 w:rsidRPr="00712AD9">
              <w:rPr>
                <w:rFonts w:asciiTheme="minorEastAsia" w:hAnsiTheme="minorEastAsia" w:hint="eastAsia"/>
                <w:szCs w:val="21"/>
              </w:rPr>
              <w:t>所属校の最寄り駅を記入してください</w:t>
            </w:r>
            <w:r w:rsidR="003C48F3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14:paraId="17C039DB" w14:textId="77777777" w:rsidR="005D3F49" w:rsidRDefault="00785C68" w:rsidP="00C52131">
      <w:pPr>
        <w:spacing w:line="360" w:lineRule="exact"/>
        <w:ind w:leftChars="1" w:left="566" w:hangingChars="235" w:hanging="56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1 学校連絡先のほかに、夏季休業中</w:t>
      </w:r>
      <w:r w:rsidR="00712AD9">
        <w:rPr>
          <w:rFonts w:asciiTheme="minorEastAsia" w:hAnsiTheme="minorEastAsia" w:hint="eastAsia"/>
          <w:sz w:val="24"/>
          <w:szCs w:val="24"/>
        </w:rPr>
        <w:t>及び緊急時</w:t>
      </w:r>
      <w:r w:rsidR="00C52131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連絡先を記入してください</w:t>
      </w:r>
    </w:p>
    <w:p w14:paraId="44784BF1" w14:textId="77777777" w:rsidR="00785C68" w:rsidRDefault="00785C68" w:rsidP="00C52131">
      <w:pPr>
        <w:spacing w:line="360" w:lineRule="exact"/>
        <w:ind w:leftChars="1" w:left="566" w:hangingChars="235" w:hanging="56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2 所属校最寄り駅から浜松駅までの</w:t>
      </w:r>
      <w:r w:rsidR="00712AD9">
        <w:rPr>
          <w:rFonts w:asciiTheme="minorEastAsia" w:hAnsiTheme="minorEastAsia" w:hint="eastAsia"/>
          <w:sz w:val="24"/>
          <w:szCs w:val="24"/>
        </w:rPr>
        <w:t>交通費</w:t>
      </w:r>
      <w:r>
        <w:rPr>
          <w:rFonts w:asciiTheme="minorEastAsia" w:hAnsiTheme="minorEastAsia" w:hint="eastAsia"/>
          <w:sz w:val="24"/>
          <w:szCs w:val="24"/>
        </w:rPr>
        <w:t>を支給いたします。金額は、日本私学教育研究所の地区別研修会助成要項に沿って、研修会事務局が算定</w:t>
      </w:r>
      <w:r w:rsidR="003C48F3">
        <w:rPr>
          <w:rFonts w:asciiTheme="minorEastAsia" w:hAnsiTheme="minorEastAsia" w:hint="eastAsia"/>
          <w:sz w:val="24"/>
          <w:szCs w:val="24"/>
        </w:rPr>
        <w:t>いた</w:t>
      </w:r>
      <w:r>
        <w:rPr>
          <w:rFonts w:asciiTheme="minorEastAsia" w:hAnsiTheme="minorEastAsia" w:hint="eastAsia"/>
          <w:sz w:val="24"/>
          <w:szCs w:val="24"/>
        </w:rPr>
        <w:t>し</w:t>
      </w:r>
      <w:r w:rsidR="00712AD9">
        <w:rPr>
          <w:rFonts w:asciiTheme="minorEastAsia" w:hAnsiTheme="minorEastAsia" w:hint="eastAsia"/>
          <w:sz w:val="24"/>
          <w:szCs w:val="24"/>
        </w:rPr>
        <w:t>ますので、実際にお支払いただいた額と異なる場合があり</w:t>
      </w:r>
      <w:r>
        <w:rPr>
          <w:rFonts w:asciiTheme="minorEastAsia" w:hAnsiTheme="minorEastAsia" w:hint="eastAsia"/>
          <w:sz w:val="24"/>
          <w:szCs w:val="24"/>
        </w:rPr>
        <w:t>ます。</w:t>
      </w:r>
    </w:p>
    <w:p w14:paraId="56063E08" w14:textId="77777777" w:rsidR="00712AD9" w:rsidRPr="00712AD9" w:rsidRDefault="00712AD9" w:rsidP="00C52131">
      <w:pPr>
        <w:spacing w:line="360" w:lineRule="exact"/>
        <w:ind w:leftChars="201" w:left="422" w:firstLineChars="60" w:firstLine="14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交通費は、研修会当日</w:t>
      </w:r>
      <w:r w:rsidR="001D6F94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本人にお支払いたしますので、印鑑をご持参ください。</w:t>
      </w:r>
    </w:p>
    <w:p w14:paraId="48869ECF" w14:textId="77777777" w:rsidR="005D3F49" w:rsidRDefault="00712AD9" w:rsidP="003C48F3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情報は、第55回中部地区私学教育研修会</w:t>
      </w:r>
      <w:r w:rsidR="00C52131">
        <w:rPr>
          <w:rFonts w:asciiTheme="minorEastAsia" w:hAnsiTheme="minorEastAsia" w:hint="eastAsia"/>
          <w:sz w:val="24"/>
          <w:szCs w:val="24"/>
        </w:rPr>
        <w:t>以外では使用いたしません。</w:t>
      </w:r>
    </w:p>
    <w:p w14:paraId="6F87463C" w14:textId="77777777" w:rsidR="003C48F3" w:rsidRDefault="003C48F3" w:rsidP="003C48F3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339E603D" w14:textId="284C6B02" w:rsidR="00C52131" w:rsidRDefault="00C52131" w:rsidP="00C52131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提出期日  </w:t>
      </w:r>
      <w:r w:rsidRPr="00C52131">
        <w:rPr>
          <w:rFonts w:asciiTheme="minorEastAsia" w:hAnsiTheme="minorEastAsia" w:hint="eastAsia"/>
          <w:sz w:val="24"/>
          <w:szCs w:val="24"/>
        </w:rPr>
        <w:t>6月28日(金)</w:t>
      </w:r>
      <w:r>
        <w:rPr>
          <w:rFonts w:asciiTheme="minorEastAsia" w:hAnsiTheme="minorEastAsia" w:hint="eastAsia"/>
          <w:sz w:val="24"/>
          <w:szCs w:val="24"/>
        </w:rPr>
        <w:t xml:space="preserve">      静岡県私学教育振興会  担当 松永</w:t>
      </w:r>
    </w:p>
    <w:p w14:paraId="5DDEC220" w14:textId="77777777" w:rsidR="00C52131" w:rsidRDefault="00C52131" w:rsidP="00C52131">
      <w:pPr>
        <w:spacing w:line="360" w:lineRule="exact"/>
        <w:ind w:firstLineChars="650" w:firstLine="1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〒４２０－０８５３  静岡市葵区追手町９－２６ 静岡県私学会館内</w:t>
      </w:r>
    </w:p>
    <w:p w14:paraId="45CA27C8" w14:textId="77777777" w:rsidR="00C52131" w:rsidRDefault="00C52131" w:rsidP="00C52131">
      <w:pPr>
        <w:spacing w:line="360" w:lineRule="exact"/>
        <w:ind w:firstLineChars="650" w:firstLine="1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０５４－２５４－８２０８  ＦＡＸ０５４－２５１－８００２</w:t>
      </w:r>
    </w:p>
    <w:p w14:paraId="7764FB8B" w14:textId="77777777" w:rsidR="00C52131" w:rsidRPr="00DA1A8A" w:rsidRDefault="00C52131" w:rsidP="006E5284">
      <w:pPr>
        <w:spacing w:line="360" w:lineRule="exact"/>
        <w:ind w:firstLineChars="650" w:firstLine="1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メール </w:t>
      </w:r>
      <w:r w:rsidRPr="00D56CEF">
        <w:rPr>
          <w:rFonts w:asciiTheme="minorEastAsia" w:hAnsiTheme="minorEastAsia"/>
          <w:sz w:val="24"/>
          <w:szCs w:val="24"/>
        </w:rPr>
        <w:t>sshinkou@theia.ocn.ne.jp</w:t>
      </w:r>
    </w:p>
    <w:sectPr w:rsidR="00C52131" w:rsidRPr="00DA1A8A" w:rsidSect="00074148">
      <w:pgSz w:w="11906" w:h="16838" w:code="9"/>
      <w:pgMar w:top="1701" w:right="1418" w:bottom="1134" w:left="1418" w:header="851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7477F" w14:textId="77777777" w:rsidR="00C42ED0" w:rsidRDefault="00C42ED0" w:rsidP="00D10401">
      <w:r>
        <w:separator/>
      </w:r>
    </w:p>
  </w:endnote>
  <w:endnote w:type="continuationSeparator" w:id="0">
    <w:p w14:paraId="76BFCDCD" w14:textId="77777777" w:rsidR="00C42ED0" w:rsidRDefault="00C42ED0" w:rsidP="00D1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3D901" w14:textId="77777777" w:rsidR="00C42ED0" w:rsidRDefault="00C42ED0" w:rsidP="00D10401">
      <w:r>
        <w:separator/>
      </w:r>
    </w:p>
  </w:footnote>
  <w:footnote w:type="continuationSeparator" w:id="0">
    <w:p w14:paraId="5FB1A67C" w14:textId="77777777" w:rsidR="00C42ED0" w:rsidRDefault="00C42ED0" w:rsidP="00D1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B26"/>
    <w:multiLevelType w:val="hybridMultilevel"/>
    <w:tmpl w:val="1812BD2A"/>
    <w:lvl w:ilvl="0" w:tplc="94FE3F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3574210"/>
    <w:multiLevelType w:val="hybridMultilevel"/>
    <w:tmpl w:val="6A300B42"/>
    <w:lvl w:ilvl="0" w:tplc="DEDE6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8A7137"/>
    <w:multiLevelType w:val="hybridMultilevel"/>
    <w:tmpl w:val="02D63A84"/>
    <w:lvl w:ilvl="0" w:tplc="A68E1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8160B"/>
    <w:multiLevelType w:val="hybridMultilevel"/>
    <w:tmpl w:val="AF447586"/>
    <w:lvl w:ilvl="0" w:tplc="E550E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2E1EB0"/>
    <w:multiLevelType w:val="hybridMultilevel"/>
    <w:tmpl w:val="25A801DC"/>
    <w:lvl w:ilvl="0" w:tplc="05086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851BA3"/>
    <w:multiLevelType w:val="hybridMultilevel"/>
    <w:tmpl w:val="AB78CA6C"/>
    <w:lvl w:ilvl="0" w:tplc="B5A04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60322A"/>
    <w:multiLevelType w:val="hybridMultilevel"/>
    <w:tmpl w:val="8460D228"/>
    <w:lvl w:ilvl="0" w:tplc="06542428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32C74DF"/>
    <w:multiLevelType w:val="hybridMultilevel"/>
    <w:tmpl w:val="C8482E08"/>
    <w:lvl w:ilvl="0" w:tplc="28CECB74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8" w15:restartNumberingAfterBreak="0">
    <w:nsid w:val="24033108"/>
    <w:multiLevelType w:val="hybridMultilevel"/>
    <w:tmpl w:val="BAE0C7E0"/>
    <w:lvl w:ilvl="0" w:tplc="8E549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5F4B7C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9C0F49"/>
    <w:multiLevelType w:val="hybridMultilevel"/>
    <w:tmpl w:val="0B528C50"/>
    <w:lvl w:ilvl="0" w:tplc="999C912E">
      <w:start w:val="1"/>
      <w:numFmt w:val="decimal"/>
      <w:lvlText w:val="(%1)"/>
      <w:lvlJc w:val="left"/>
      <w:pPr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26CD4159"/>
    <w:multiLevelType w:val="hybridMultilevel"/>
    <w:tmpl w:val="2696D0F6"/>
    <w:lvl w:ilvl="0" w:tplc="0C00AFAE">
      <w:start w:val="1"/>
      <w:numFmt w:val="decimalEnclosedCircle"/>
      <w:lvlText w:val="%1"/>
      <w:lvlJc w:val="left"/>
      <w:pPr>
        <w:ind w:left="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11" w15:restartNumberingAfterBreak="0">
    <w:nsid w:val="2A0F40A4"/>
    <w:multiLevelType w:val="hybridMultilevel"/>
    <w:tmpl w:val="8F7E4B5E"/>
    <w:lvl w:ilvl="0" w:tplc="249E3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AD1789"/>
    <w:multiLevelType w:val="hybridMultilevel"/>
    <w:tmpl w:val="3B20CBB2"/>
    <w:lvl w:ilvl="0" w:tplc="94FE3F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371B33AD"/>
    <w:multiLevelType w:val="hybridMultilevel"/>
    <w:tmpl w:val="996647B4"/>
    <w:lvl w:ilvl="0" w:tplc="FB56B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834B81"/>
    <w:multiLevelType w:val="hybridMultilevel"/>
    <w:tmpl w:val="02B8C7CC"/>
    <w:lvl w:ilvl="0" w:tplc="B0121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DE70E8"/>
    <w:multiLevelType w:val="hybridMultilevel"/>
    <w:tmpl w:val="87C29AE6"/>
    <w:lvl w:ilvl="0" w:tplc="FA60B9CE">
      <w:start w:val="1"/>
      <w:numFmt w:val="decimalEnclosedCircle"/>
      <w:lvlText w:val="%1"/>
      <w:lvlJc w:val="left"/>
      <w:pPr>
        <w:ind w:left="11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16" w15:restartNumberingAfterBreak="0">
    <w:nsid w:val="38A5626D"/>
    <w:multiLevelType w:val="hybridMultilevel"/>
    <w:tmpl w:val="E4C0290A"/>
    <w:lvl w:ilvl="0" w:tplc="C1183A6E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8D7454E"/>
    <w:multiLevelType w:val="hybridMultilevel"/>
    <w:tmpl w:val="CB1EFC9A"/>
    <w:lvl w:ilvl="0" w:tplc="87E84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A51F99"/>
    <w:multiLevelType w:val="hybridMultilevel"/>
    <w:tmpl w:val="DA045834"/>
    <w:lvl w:ilvl="0" w:tplc="21D2E5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243992"/>
    <w:multiLevelType w:val="hybridMultilevel"/>
    <w:tmpl w:val="F2BCCD52"/>
    <w:lvl w:ilvl="0" w:tplc="346A1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950397"/>
    <w:multiLevelType w:val="hybridMultilevel"/>
    <w:tmpl w:val="B5483756"/>
    <w:lvl w:ilvl="0" w:tplc="5ED45A32">
      <w:start w:val="1"/>
      <w:numFmt w:val="decimal"/>
      <w:lvlText w:val="%1."/>
      <w:lvlJc w:val="left"/>
      <w:pPr>
        <w:ind w:left="786" w:hanging="36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1" w15:restartNumberingAfterBreak="0">
    <w:nsid w:val="4E333462"/>
    <w:multiLevelType w:val="hybridMultilevel"/>
    <w:tmpl w:val="C248D87E"/>
    <w:lvl w:ilvl="0" w:tplc="D79AE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572B6A"/>
    <w:multiLevelType w:val="hybridMultilevel"/>
    <w:tmpl w:val="614C3CAE"/>
    <w:lvl w:ilvl="0" w:tplc="0B900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4E55A8"/>
    <w:multiLevelType w:val="hybridMultilevel"/>
    <w:tmpl w:val="C6C8668E"/>
    <w:lvl w:ilvl="0" w:tplc="C97ACF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66D513B"/>
    <w:multiLevelType w:val="hybridMultilevel"/>
    <w:tmpl w:val="16C83EF0"/>
    <w:lvl w:ilvl="0" w:tplc="94FE3F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5" w15:restartNumberingAfterBreak="0">
    <w:nsid w:val="58783755"/>
    <w:multiLevelType w:val="hybridMultilevel"/>
    <w:tmpl w:val="B808A974"/>
    <w:lvl w:ilvl="0" w:tplc="5E4E5134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6" w15:restartNumberingAfterBreak="0">
    <w:nsid w:val="60BA01B1"/>
    <w:multiLevelType w:val="hybridMultilevel"/>
    <w:tmpl w:val="8A3239A8"/>
    <w:lvl w:ilvl="0" w:tplc="C04EE0F4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7" w15:restartNumberingAfterBreak="0">
    <w:nsid w:val="65D72B07"/>
    <w:multiLevelType w:val="hybridMultilevel"/>
    <w:tmpl w:val="18781B5A"/>
    <w:lvl w:ilvl="0" w:tplc="8A1E2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1C79CC"/>
    <w:multiLevelType w:val="hybridMultilevel"/>
    <w:tmpl w:val="C06217C2"/>
    <w:lvl w:ilvl="0" w:tplc="F6D4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F74385"/>
    <w:multiLevelType w:val="hybridMultilevel"/>
    <w:tmpl w:val="AD702718"/>
    <w:lvl w:ilvl="0" w:tplc="ADD67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2A70C0"/>
    <w:multiLevelType w:val="hybridMultilevel"/>
    <w:tmpl w:val="66FADA82"/>
    <w:lvl w:ilvl="0" w:tplc="FDECDE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D4B07A2"/>
    <w:multiLevelType w:val="hybridMultilevel"/>
    <w:tmpl w:val="4C6A0702"/>
    <w:lvl w:ilvl="0" w:tplc="EA28B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9"/>
  </w:num>
  <w:num w:numId="5">
    <w:abstractNumId w:val="28"/>
  </w:num>
  <w:num w:numId="6">
    <w:abstractNumId w:val="2"/>
  </w:num>
  <w:num w:numId="7">
    <w:abstractNumId w:val="30"/>
  </w:num>
  <w:num w:numId="8">
    <w:abstractNumId w:val="12"/>
  </w:num>
  <w:num w:numId="9">
    <w:abstractNumId w:val="25"/>
  </w:num>
  <w:num w:numId="10">
    <w:abstractNumId w:val="24"/>
  </w:num>
  <w:num w:numId="11">
    <w:abstractNumId w:val="0"/>
  </w:num>
  <w:num w:numId="12">
    <w:abstractNumId w:val="23"/>
  </w:num>
  <w:num w:numId="13">
    <w:abstractNumId w:val="26"/>
  </w:num>
  <w:num w:numId="14">
    <w:abstractNumId w:val="18"/>
  </w:num>
  <w:num w:numId="15">
    <w:abstractNumId w:val="11"/>
  </w:num>
  <w:num w:numId="16">
    <w:abstractNumId w:val="13"/>
  </w:num>
  <w:num w:numId="17">
    <w:abstractNumId w:val="5"/>
  </w:num>
  <w:num w:numId="18">
    <w:abstractNumId w:val="10"/>
  </w:num>
  <w:num w:numId="19">
    <w:abstractNumId w:val="7"/>
  </w:num>
  <w:num w:numId="20">
    <w:abstractNumId w:val="15"/>
  </w:num>
  <w:num w:numId="21">
    <w:abstractNumId w:val="29"/>
  </w:num>
  <w:num w:numId="22">
    <w:abstractNumId w:val="22"/>
  </w:num>
  <w:num w:numId="23">
    <w:abstractNumId w:val="17"/>
  </w:num>
  <w:num w:numId="24">
    <w:abstractNumId w:val="3"/>
  </w:num>
  <w:num w:numId="25">
    <w:abstractNumId w:val="4"/>
  </w:num>
  <w:num w:numId="26">
    <w:abstractNumId w:val="14"/>
  </w:num>
  <w:num w:numId="27">
    <w:abstractNumId w:val="27"/>
  </w:num>
  <w:num w:numId="28">
    <w:abstractNumId w:val="19"/>
  </w:num>
  <w:num w:numId="29">
    <w:abstractNumId w:val="21"/>
  </w:num>
  <w:num w:numId="30">
    <w:abstractNumId w:val="1"/>
  </w:num>
  <w:num w:numId="31">
    <w:abstractNumId w:val="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AD"/>
    <w:rsid w:val="00010051"/>
    <w:rsid w:val="000117CC"/>
    <w:rsid w:val="0001200C"/>
    <w:rsid w:val="00012675"/>
    <w:rsid w:val="00023269"/>
    <w:rsid w:val="00026B96"/>
    <w:rsid w:val="00033341"/>
    <w:rsid w:val="000430A3"/>
    <w:rsid w:val="000624AE"/>
    <w:rsid w:val="00074148"/>
    <w:rsid w:val="000771DF"/>
    <w:rsid w:val="00085BE0"/>
    <w:rsid w:val="000B4BAA"/>
    <w:rsid w:val="000B54F4"/>
    <w:rsid w:val="000B60BA"/>
    <w:rsid w:val="000C02EA"/>
    <w:rsid w:val="000C38F6"/>
    <w:rsid w:val="000D6D9C"/>
    <w:rsid w:val="000E4D18"/>
    <w:rsid w:val="000F43BD"/>
    <w:rsid w:val="000F6995"/>
    <w:rsid w:val="001038AB"/>
    <w:rsid w:val="00186978"/>
    <w:rsid w:val="001909D4"/>
    <w:rsid w:val="001916F0"/>
    <w:rsid w:val="001B5992"/>
    <w:rsid w:val="001B6388"/>
    <w:rsid w:val="001C37F3"/>
    <w:rsid w:val="001C4608"/>
    <w:rsid w:val="001D101D"/>
    <w:rsid w:val="001D1EE0"/>
    <w:rsid w:val="001D3415"/>
    <w:rsid w:val="001D6F94"/>
    <w:rsid w:val="001E10F5"/>
    <w:rsid w:val="001E1BE5"/>
    <w:rsid w:val="002022A1"/>
    <w:rsid w:val="00202A34"/>
    <w:rsid w:val="0020368D"/>
    <w:rsid w:val="00255802"/>
    <w:rsid w:val="002662D7"/>
    <w:rsid w:val="0026777E"/>
    <w:rsid w:val="002718E9"/>
    <w:rsid w:val="00272E26"/>
    <w:rsid w:val="002871DC"/>
    <w:rsid w:val="00291464"/>
    <w:rsid w:val="002A5244"/>
    <w:rsid w:val="002B3889"/>
    <w:rsid w:val="002B5EB9"/>
    <w:rsid w:val="002B758B"/>
    <w:rsid w:val="002C3678"/>
    <w:rsid w:val="002C5362"/>
    <w:rsid w:val="002D527F"/>
    <w:rsid w:val="002D7030"/>
    <w:rsid w:val="002D75D4"/>
    <w:rsid w:val="00312BF6"/>
    <w:rsid w:val="003269CE"/>
    <w:rsid w:val="00327CFE"/>
    <w:rsid w:val="00345968"/>
    <w:rsid w:val="003502D1"/>
    <w:rsid w:val="0036774C"/>
    <w:rsid w:val="0037754F"/>
    <w:rsid w:val="00380448"/>
    <w:rsid w:val="00396A33"/>
    <w:rsid w:val="003B797A"/>
    <w:rsid w:val="003C48F3"/>
    <w:rsid w:val="003E5DE6"/>
    <w:rsid w:val="003F07B1"/>
    <w:rsid w:val="003F1B0D"/>
    <w:rsid w:val="003F329A"/>
    <w:rsid w:val="003F6801"/>
    <w:rsid w:val="003F71F1"/>
    <w:rsid w:val="00423AEC"/>
    <w:rsid w:val="00424785"/>
    <w:rsid w:val="004262FF"/>
    <w:rsid w:val="00440E2D"/>
    <w:rsid w:val="00464FC2"/>
    <w:rsid w:val="004671AC"/>
    <w:rsid w:val="00491B8C"/>
    <w:rsid w:val="004A003B"/>
    <w:rsid w:val="004A11F5"/>
    <w:rsid w:val="004B1866"/>
    <w:rsid w:val="004C1B53"/>
    <w:rsid w:val="004D3960"/>
    <w:rsid w:val="00500A85"/>
    <w:rsid w:val="00500F22"/>
    <w:rsid w:val="0050342F"/>
    <w:rsid w:val="00506B80"/>
    <w:rsid w:val="005110B9"/>
    <w:rsid w:val="00514D1A"/>
    <w:rsid w:val="00524181"/>
    <w:rsid w:val="00532BA0"/>
    <w:rsid w:val="00532C1E"/>
    <w:rsid w:val="00532E7B"/>
    <w:rsid w:val="0054117F"/>
    <w:rsid w:val="00542D91"/>
    <w:rsid w:val="00547D57"/>
    <w:rsid w:val="00550077"/>
    <w:rsid w:val="00552457"/>
    <w:rsid w:val="0056376D"/>
    <w:rsid w:val="00566922"/>
    <w:rsid w:val="005710CB"/>
    <w:rsid w:val="00594CDF"/>
    <w:rsid w:val="00595E9D"/>
    <w:rsid w:val="005A04E7"/>
    <w:rsid w:val="005B0C8B"/>
    <w:rsid w:val="005B1B6F"/>
    <w:rsid w:val="005D3F49"/>
    <w:rsid w:val="005E2237"/>
    <w:rsid w:val="006111A0"/>
    <w:rsid w:val="00623EC8"/>
    <w:rsid w:val="00625B4B"/>
    <w:rsid w:val="00634239"/>
    <w:rsid w:val="00635E83"/>
    <w:rsid w:val="0064125D"/>
    <w:rsid w:val="0064436B"/>
    <w:rsid w:val="0064646D"/>
    <w:rsid w:val="006A5B3D"/>
    <w:rsid w:val="006A6CC4"/>
    <w:rsid w:val="006B23AD"/>
    <w:rsid w:val="006B3147"/>
    <w:rsid w:val="006C1307"/>
    <w:rsid w:val="006D6D62"/>
    <w:rsid w:val="006E0FE4"/>
    <w:rsid w:val="006E5284"/>
    <w:rsid w:val="006E72EF"/>
    <w:rsid w:val="007072B0"/>
    <w:rsid w:val="00712AD9"/>
    <w:rsid w:val="00713E3D"/>
    <w:rsid w:val="00715DAB"/>
    <w:rsid w:val="007167C1"/>
    <w:rsid w:val="007341EC"/>
    <w:rsid w:val="00746E5D"/>
    <w:rsid w:val="00757737"/>
    <w:rsid w:val="00785C68"/>
    <w:rsid w:val="007A0485"/>
    <w:rsid w:val="007B130D"/>
    <w:rsid w:val="007B662C"/>
    <w:rsid w:val="007C39EE"/>
    <w:rsid w:val="007D0431"/>
    <w:rsid w:val="007E0F13"/>
    <w:rsid w:val="007E169F"/>
    <w:rsid w:val="007F296B"/>
    <w:rsid w:val="008025BC"/>
    <w:rsid w:val="0081325D"/>
    <w:rsid w:val="00814688"/>
    <w:rsid w:val="008245C1"/>
    <w:rsid w:val="00837FE4"/>
    <w:rsid w:val="00851355"/>
    <w:rsid w:val="008536C9"/>
    <w:rsid w:val="008606BB"/>
    <w:rsid w:val="00862BA2"/>
    <w:rsid w:val="008639CA"/>
    <w:rsid w:val="00875E4D"/>
    <w:rsid w:val="00885758"/>
    <w:rsid w:val="00885987"/>
    <w:rsid w:val="00890323"/>
    <w:rsid w:val="008A1E02"/>
    <w:rsid w:val="008A41F7"/>
    <w:rsid w:val="008A6816"/>
    <w:rsid w:val="008A6A70"/>
    <w:rsid w:val="008B6286"/>
    <w:rsid w:val="008D5630"/>
    <w:rsid w:val="008E2563"/>
    <w:rsid w:val="008E2680"/>
    <w:rsid w:val="008F142B"/>
    <w:rsid w:val="00901F73"/>
    <w:rsid w:val="00905157"/>
    <w:rsid w:val="009260E1"/>
    <w:rsid w:val="009436EB"/>
    <w:rsid w:val="00966180"/>
    <w:rsid w:val="00996B7A"/>
    <w:rsid w:val="009A4F3E"/>
    <w:rsid w:val="009A5BF5"/>
    <w:rsid w:val="009A5CBD"/>
    <w:rsid w:val="009A7326"/>
    <w:rsid w:val="009B6BFC"/>
    <w:rsid w:val="009C5AB9"/>
    <w:rsid w:val="009D79D8"/>
    <w:rsid w:val="009E4209"/>
    <w:rsid w:val="009F247C"/>
    <w:rsid w:val="00A1634D"/>
    <w:rsid w:val="00A22EC2"/>
    <w:rsid w:val="00A355DB"/>
    <w:rsid w:val="00A5790A"/>
    <w:rsid w:val="00A779DB"/>
    <w:rsid w:val="00A800A3"/>
    <w:rsid w:val="00A91D58"/>
    <w:rsid w:val="00A92F98"/>
    <w:rsid w:val="00AA6FB2"/>
    <w:rsid w:val="00AB19FA"/>
    <w:rsid w:val="00AC0A43"/>
    <w:rsid w:val="00AE0518"/>
    <w:rsid w:val="00B055FC"/>
    <w:rsid w:val="00B141B2"/>
    <w:rsid w:val="00B2460A"/>
    <w:rsid w:val="00B27B3F"/>
    <w:rsid w:val="00B35EF4"/>
    <w:rsid w:val="00B413CC"/>
    <w:rsid w:val="00B621DB"/>
    <w:rsid w:val="00BA6DBE"/>
    <w:rsid w:val="00BB242E"/>
    <w:rsid w:val="00BB26A7"/>
    <w:rsid w:val="00BB4393"/>
    <w:rsid w:val="00BD4CCA"/>
    <w:rsid w:val="00BE2D12"/>
    <w:rsid w:val="00BE54E4"/>
    <w:rsid w:val="00BE6767"/>
    <w:rsid w:val="00BE7174"/>
    <w:rsid w:val="00BE75FA"/>
    <w:rsid w:val="00BF2268"/>
    <w:rsid w:val="00C12461"/>
    <w:rsid w:val="00C14577"/>
    <w:rsid w:val="00C20FBD"/>
    <w:rsid w:val="00C23DF9"/>
    <w:rsid w:val="00C31543"/>
    <w:rsid w:val="00C3160E"/>
    <w:rsid w:val="00C40B19"/>
    <w:rsid w:val="00C418D9"/>
    <w:rsid w:val="00C42ED0"/>
    <w:rsid w:val="00C45332"/>
    <w:rsid w:val="00C52131"/>
    <w:rsid w:val="00C55350"/>
    <w:rsid w:val="00C56F16"/>
    <w:rsid w:val="00C736F2"/>
    <w:rsid w:val="00C73C83"/>
    <w:rsid w:val="00C73F1F"/>
    <w:rsid w:val="00C82664"/>
    <w:rsid w:val="00C82D0B"/>
    <w:rsid w:val="00C933DB"/>
    <w:rsid w:val="00C95976"/>
    <w:rsid w:val="00C95BE6"/>
    <w:rsid w:val="00CB2FB9"/>
    <w:rsid w:val="00CC1DB4"/>
    <w:rsid w:val="00CC4471"/>
    <w:rsid w:val="00CE09E4"/>
    <w:rsid w:val="00CE0BCB"/>
    <w:rsid w:val="00CF0ABE"/>
    <w:rsid w:val="00D023C4"/>
    <w:rsid w:val="00D038DF"/>
    <w:rsid w:val="00D06525"/>
    <w:rsid w:val="00D10401"/>
    <w:rsid w:val="00D13B53"/>
    <w:rsid w:val="00D21778"/>
    <w:rsid w:val="00D24F1C"/>
    <w:rsid w:val="00D25EB3"/>
    <w:rsid w:val="00D368BF"/>
    <w:rsid w:val="00D4502D"/>
    <w:rsid w:val="00D53724"/>
    <w:rsid w:val="00D56CEF"/>
    <w:rsid w:val="00D754EB"/>
    <w:rsid w:val="00D7624A"/>
    <w:rsid w:val="00D82545"/>
    <w:rsid w:val="00DA1A8A"/>
    <w:rsid w:val="00DA4908"/>
    <w:rsid w:val="00DB58BF"/>
    <w:rsid w:val="00DE4123"/>
    <w:rsid w:val="00E03C1D"/>
    <w:rsid w:val="00E04479"/>
    <w:rsid w:val="00E13B7D"/>
    <w:rsid w:val="00E14114"/>
    <w:rsid w:val="00E14A86"/>
    <w:rsid w:val="00E17F19"/>
    <w:rsid w:val="00E33082"/>
    <w:rsid w:val="00E4176F"/>
    <w:rsid w:val="00E6524A"/>
    <w:rsid w:val="00E65A76"/>
    <w:rsid w:val="00E66903"/>
    <w:rsid w:val="00E75C1D"/>
    <w:rsid w:val="00E87C0D"/>
    <w:rsid w:val="00E920EE"/>
    <w:rsid w:val="00EA33D2"/>
    <w:rsid w:val="00EA4D77"/>
    <w:rsid w:val="00EC020C"/>
    <w:rsid w:val="00ED0294"/>
    <w:rsid w:val="00ED7939"/>
    <w:rsid w:val="00EE0C5C"/>
    <w:rsid w:val="00EE5621"/>
    <w:rsid w:val="00EE65E8"/>
    <w:rsid w:val="00EF09F1"/>
    <w:rsid w:val="00EF7933"/>
    <w:rsid w:val="00EF7DAA"/>
    <w:rsid w:val="00F11691"/>
    <w:rsid w:val="00F1329A"/>
    <w:rsid w:val="00F15E90"/>
    <w:rsid w:val="00F15FC1"/>
    <w:rsid w:val="00F22CC4"/>
    <w:rsid w:val="00F330DA"/>
    <w:rsid w:val="00F44797"/>
    <w:rsid w:val="00F468F4"/>
    <w:rsid w:val="00F548DB"/>
    <w:rsid w:val="00F76A8F"/>
    <w:rsid w:val="00FA3463"/>
    <w:rsid w:val="00FA4E63"/>
    <w:rsid w:val="00FB1C4D"/>
    <w:rsid w:val="00FB457E"/>
    <w:rsid w:val="00FC214D"/>
    <w:rsid w:val="00FD57C1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DAE687"/>
  <w15:chartTrackingRefBased/>
  <w15:docId w15:val="{8A8093BE-F1DE-4630-876B-AF409037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2EC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10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0401"/>
  </w:style>
  <w:style w:type="paragraph" w:styleId="a7">
    <w:name w:val="footer"/>
    <w:basedOn w:val="a"/>
    <w:link w:val="a8"/>
    <w:uiPriority w:val="99"/>
    <w:unhideWhenUsed/>
    <w:rsid w:val="00D104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0401"/>
  </w:style>
  <w:style w:type="character" w:styleId="a9">
    <w:name w:val="annotation reference"/>
    <w:basedOn w:val="a0"/>
    <w:uiPriority w:val="99"/>
    <w:semiHidden/>
    <w:unhideWhenUsed/>
    <w:rsid w:val="00D0652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0652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06525"/>
  </w:style>
  <w:style w:type="paragraph" w:styleId="ac">
    <w:name w:val="annotation subject"/>
    <w:basedOn w:val="aa"/>
    <w:next w:val="aa"/>
    <w:link w:val="ad"/>
    <w:uiPriority w:val="99"/>
    <w:semiHidden/>
    <w:unhideWhenUsed/>
    <w:rsid w:val="00D0652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0652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06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06525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5E22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5891-78C7-42E8-8CFF-450ACF93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ku</dc:creator>
  <cp:keywords/>
  <dc:description/>
  <cp:lastModifiedBy>shigaku</cp:lastModifiedBy>
  <cp:revision>2</cp:revision>
  <cp:lastPrinted>2019-02-08T06:40:00Z</cp:lastPrinted>
  <dcterms:created xsi:type="dcterms:W3CDTF">2019-04-11T01:11:00Z</dcterms:created>
  <dcterms:modified xsi:type="dcterms:W3CDTF">2019-04-11T01:11:00Z</dcterms:modified>
</cp:coreProperties>
</file>